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3"/>
        <w:tblpPr w:leftFromText="180" w:rightFromText="180" w:vertAnchor="page" w:horzAnchor="page" w:tblpX="893" w:tblpY="1151"/>
        <w:tblW w:w="5570" w:type="dxa"/>
        <w:tblLook w:val="01E0" w:firstRow="1" w:lastRow="1" w:firstColumn="1" w:lastColumn="1" w:noHBand="0" w:noVBand="0"/>
      </w:tblPr>
      <w:tblGrid>
        <w:gridCol w:w="301"/>
        <w:gridCol w:w="302"/>
        <w:gridCol w:w="2964"/>
        <w:gridCol w:w="2003"/>
      </w:tblGrid>
      <w:tr w:rsidR="00056852" w:rsidTr="00EA0A48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</w:tcPr>
          <w:p w:rsidR="00EA0A48" w:rsidRDefault="00EA0A48" w:rsidP="00EA0A48">
            <w:r>
              <w:t>Narrator  Windows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</w:tcPr>
          <w:p w:rsidR="00EA0A48" w:rsidRDefault="00EA0A48" w:rsidP="00EA0A48">
            <w:r>
              <w:t>Easy Step-by-Step Instructions</w:t>
            </w:r>
          </w:p>
        </w:tc>
      </w:tr>
      <w:tr w:rsidR="00056852" w:rsidTr="00EA0A4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AA74E5" w:rsidP="00EA0A48">
            <w:r>
              <w:t xml:space="preserve"> </w:t>
            </w:r>
            <w:r w:rsidR="00EA0A48">
              <w:t>To Start Narrator:</w:t>
            </w:r>
          </w:p>
          <w:p w:rsidR="00EA0A48" w:rsidRDefault="00EA0A48" w:rsidP="00EA0A48">
            <w:r>
              <w:t xml:space="preserve">On sign in scree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Pr="00D07ED7" w:rsidRDefault="00EA0A48" w:rsidP="00EA0A48">
            <w:r w:rsidRPr="002727C8">
              <w:rPr>
                <w:b w:val="0"/>
              </w:rPr>
              <w:t>Press</w:t>
            </w:r>
            <w:r w:rsidRPr="00D07ED7">
              <w:t xml:space="preserve"> Windows logo key</w:t>
            </w:r>
            <w:r w:rsidRPr="00D07ED7">
              <w:rPr>
                <w:noProof/>
              </w:rPr>
              <w:drawing>
                <wp:inline distT="0" distB="0" distL="0" distR="0" wp14:anchorId="03D3601E" wp14:editId="5F1B1AC4">
                  <wp:extent cx="149860" cy="149860"/>
                  <wp:effectExtent l="0" t="0" r="2540" b="2540"/>
                  <wp:docPr id="3" name="Picture 3" descr="Windows log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indows log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7ED7">
              <w:t xml:space="preserve"> +U</w:t>
            </w:r>
          </w:p>
          <w:p w:rsidR="00EA0A48" w:rsidRDefault="00EA0A48" w:rsidP="00E40D8B">
            <w:pPr>
              <w:pStyle w:val="MSBulletmain"/>
              <w:numPr>
                <w:ilvl w:val="0"/>
                <w:numId w:val="0"/>
              </w:numPr>
              <w:ind w:left="360" w:hanging="360"/>
            </w:pPr>
            <w:r>
              <w:rPr>
                <w:b w:val="0"/>
              </w:rPr>
              <w:t>-</w:t>
            </w:r>
            <w:r w:rsidRPr="002727C8">
              <w:rPr>
                <w:b w:val="0"/>
              </w:rPr>
              <w:t>Or</w:t>
            </w:r>
            <w:r>
              <w:rPr>
                <w:b w:val="0"/>
              </w:rPr>
              <w:t>- Click</w:t>
            </w:r>
            <w:r w:rsidRPr="00D07ED7">
              <w:t xml:space="preserve"> Ease of </w:t>
            </w:r>
            <w:r>
              <w:t>access</w:t>
            </w:r>
            <w:r w:rsidRPr="001340AB">
              <w:t xml:space="preserve"> </w:t>
            </w:r>
            <w:r w:rsidRPr="00E20512">
              <w:rPr>
                <w:noProof/>
              </w:rPr>
              <w:drawing>
                <wp:inline distT="0" distB="0" distL="0" distR="0" wp14:anchorId="2DDEB010" wp14:editId="53152E01">
                  <wp:extent cx="149860" cy="149860"/>
                  <wp:effectExtent l="0" t="0" r="2540" b="2540"/>
                  <wp:docPr id="4" name="Picture 4" descr="Ease of Access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ase of Access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0AB">
              <w:t xml:space="preserve"> button </w:t>
            </w:r>
            <w:r w:rsidRPr="002727C8">
              <w:rPr>
                <w:b w:val="0"/>
              </w:rPr>
              <w:t>in the lower-left corner, and then choose</w:t>
            </w:r>
            <w:r w:rsidRPr="001340AB">
              <w:t xml:space="preserve"> </w:t>
            </w:r>
            <w:r w:rsidRPr="006C3516">
              <w:rPr>
                <w:b w:val="0"/>
              </w:rPr>
              <w:t>Narrator</w:t>
            </w:r>
            <w:r w:rsidRPr="001340AB">
              <w:t>.</w:t>
            </w:r>
          </w:p>
        </w:tc>
      </w:tr>
      <w:tr w:rsidR="00056852" w:rsidTr="00EA0A48">
        <w:trPr>
          <w:gridBefore w:val="1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EA0A48" w:rsidP="00EA0A48">
            <w:r>
              <w:t>On keybo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Pr="00D07ED7" w:rsidRDefault="00EA0A48" w:rsidP="00EA0A48">
            <w:r w:rsidRPr="002727C8">
              <w:rPr>
                <w:rStyle w:val="Strong"/>
                <w:rFonts w:asciiTheme="minorHAnsi" w:hAnsiTheme="minorHAnsi"/>
              </w:rPr>
              <w:t>Press</w:t>
            </w:r>
            <w:r w:rsidRPr="00D07ED7">
              <w:rPr>
                <w:rStyle w:val="Strong"/>
                <w:rFonts w:asciiTheme="minorHAnsi" w:hAnsiTheme="minorHAnsi"/>
                <w:b/>
              </w:rPr>
              <w:t xml:space="preserve"> Windows logo key</w:t>
            </w:r>
            <w:r w:rsidRPr="00D07ED7">
              <w:t xml:space="preserve"> </w:t>
            </w:r>
            <w:r w:rsidRPr="00D07ED7">
              <w:rPr>
                <w:noProof/>
              </w:rPr>
              <w:drawing>
                <wp:inline distT="0" distB="0" distL="0" distR="0" wp14:anchorId="6E92AE2F" wp14:editId="0C312867">
                  <wp:extent cx="149860" cy="149860"/>
                  <wp:effectExtent l="0" t="0" r="2540" b="2540"/>
                  <wp:docPr id="1" name="Picture 1" descr="Windows log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indows log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7C8">
              <w:t>+Enter</w:t>
            </w:r>
          </w:p>
        </w:tc>
      </w:tr>
      <w:tr w:rsidR="00056852" w:rsidTr="00EA0A4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056852" w:rsidP="00EA0A48">
            <w:r>
              <w:t>On touch-</w:t>
            </w:r>
            <w:r w:rsidR="00EA0A48">
              <w:t>only device</w:t>
            </w:r>
            <w: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Pr="002727C8" w:rsidRDefault="00EA0A48" w:rsidP="00EA0A48">
            <w:pPr>
              <w:rPr>
                <w:b w:val="0"/>
              </w:rPr>
            </w:pPr>
            <w:r w:rsidRPr="002727C8">
              <w:rPr>
                <w:b w:val="0"/>
              </w:rPr>
              <w:t xml:space="preserve">Hold down the </w:t>
            </w:r>
            <w:r w:rsidRPr="002727C8">
              <w:rPr>
                <w:rStyle w:val="Strong"/>
                <w:rFonts w:asciiTheme="minorHAnsi" w:hAnsiTheme="minorHAnsi"/>
                <w:b/>
              </w:rPr>
              <w:t xml:space="preserve">Windows logo </w:t>
            </w:r>
            <w:r w:rsidRPr="002727C8">
              <w:rPr>
                <w:noProof/>
              </w:rPr>
              <w:drawing>
                <wp:inline distT="0" distB="0" distL="0" distR="0" wp14:anchorId="54E7BD7A" wp14:editId="595CC4CA">
                  <wp:extent cx="149860" cy="149860"/>
                  <wp:effectExtent l="0" t="0" r="2540" b="2540"/>
                  <wp:docPr id="2" name="Picture 2" descr="Windows logo 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ndows logo 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27C8">
              <w:rPr>
                <w:b w:val="0"/>
              </w:rPr>
              <w:t xml:space="preserve"> button and press the </w:t>
            </w:r>
            <w:r w:rsidRPr="002727C8">
              <w:rPr>
                <w:rStyle w:val="Strong"/>
                <w:rFonts w:asciiTheme="minorHAnsi" w:hAnsiTheme="minorHAnsi"/>
                <w:b/>
              </w:rPr>
              <w:t>Volume Up</w:t>
            </w:r>
            <w:r w:rsidRPr="002727C8">
              <w:rPr>
                <w:b w:val="0"/>
              </w:rPr>
              <w:t xml:space="preserve"> button.</w:t>
            </w:r>
          </w:p>
        </w:tc>
      </w:tr>
      <w:tr w:rsidR="00056852" w:rsidTr="00EA0A48">
        <w:trPr>
          <w:gridBefore w:val="1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Pr="00056852" w:rsidRDefault="00056852" w:rsidP="00EA0A48">
            <w:pPr>
              <w:rPr>
                <w:u w:val="single"/>
              </w:rPr>
            </w:pPr>
            <w:r>
              <w:rPr>
                <w:u w:val="single"/>
              </w:rPr>
              <w:t xml:space="preserve">On the </w:t>
            </w:r>
            <w:r w:rsidR="00EA0A48" w:rsidRPr="00056852">
              <w:rPr>
                <w:i/>
                <w:u w:val="single"/>
              </w:rPr>
              <w:t>Welcome to Narrator</w:t>
            </w:r>
            <w:r w:rsidR="00EA0A48" w:rsidRPr="00056852">
              <w:rPr>
                <w:u w:val="single"/>
              </w:rPr>
              <w:t xml:space="preserve"> Screen:</w:t>
            </w:r>
          </w:p>
          <w:p w:rsidR="00EA0A48" w:rsidRDefault="00EA0A48" w:rsidP="00EA0A48">
            <w:r>
              <w:t>To hear the name of any k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Default="00EA0A48" w:rsidP="00E40D8B">
            <w:r w:rsidRPr="00EA0A48">
              <w:rPr>
                <w:b w:val="0"/>
              </w:rPr>
              <w:t>Press</w:t>
            </w:r>
            <w:r>
              <w:t xml:space="preserve"> any key </w:t>
            </w:r>
            <w:r w:rsidRPr="00EA0A48">
              <w:rPr>
                <w:b w:val="0"/>
              </w:rPr>
              <w:t xml:space="preserve">on keyboard to hear the name of that key. </w:t>
            </w:r>
          </w:p>
        </w:tc>
      </w:tr>
      <w:tr w:rsidR="00056852" w:rsidTr="00EA0A4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EA0A48" w:rsidP="00EA0A48">
            <w:r>
              <w:t>To review the full set of Comman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Default="00EA0A48" w:rsidP="00EA0A48">
            <w:r w:rsidRPr="00270764">
              <w:rPr>
                <w:b w:val="0"/>
              </w:rPr>
              <w:t>Press</w:t>
            </w:r>
            <w:r>
              <w:t xml:space="preserve"> Cap Lock +F1 </w:t>
            </w:r>
            <w:r w:rsidRPr="00270764">
              <w:rPr>
                <w:b w:val="0"/>
              </w:rPr>
              <w:t>to review full set of Narrator Commands</w:t>
            </w:r>
          </w:p>
        </w:tc>
      </w:tr>
      <w:tr w:rsidR="00056852" w:rsidTr="00EA0A48">
        <w:trPr>
          <w:gridBefore w:val="1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EA0A48" w:rsidP="00EA0A48">
            <w:r>
              <w:t>Gener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Pr="00BC0EA5" w:rsidRDefault="00EA0A48" w:rsidP="00EA0A48">
            <w:pPr>
              <w:rPr>
                <w:b w:val="0"/>
              </w:rPr>
            </w:pPr>
            <w:r w:rsidRPr="00BC0EA5">
              <w:rPr>
                <w:b w:val="0"/>
              </w:rPr>
              <w:t>Change how Narrator Starts and other Standard Settings</w:t>
            </w:r>
          </w:p>
        </w:tc>
      </w:tr>
      <w:tr w:rsidR="00056852" w:rsidTr="00EA0A4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EA0A48" w:rsidP="00EA0A48">
            <w:r>
              <w:t>Navig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Pr="00BC0EA5" w:rsidRDefault="00EA0A48" w:rsidP="00EA0A48">
            <w:pPr>
              <w:rPr>
                <w:b w:val="0"/>
              </w:rPr>
            </w:pPr>
            <w:r w:rsidRPr="00BC0EA5">
              <w:rPr>
                <w:b w:val="0"/>
              </w:rPr>
              <w:t>Change how you interact with your computer using Narrator</w:t>
            </w:r>
          </w:p>
        </w:tc>
      </w:tr>
      <w:tr w:rsidR="00056852" w:rsidTr="00EA0A48">
        <w:trPr>
          <w:gridBefore w:val="1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EA0A48" w:rsidP="00EA0A48">
            <w:r>
              <w:t>Vo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</w:tcBorders>
          </w:tcPr>
          <w:p w:rsidR="00EA0A48" w:rsidRPr="00BC0EA5" w:rsidRDefault="00EA0A48" w:rsidP="00EA0A48">
            <w:pPr>
              <w:rPr>
                <w:b w:val="0"/>
              </w:rPr>
            </w:pPr>
            <w:r w:rsidRPr="00BC0EA5">
              <w:rPr>
                <w:b w:val="0"/>
              </w:rPr>
              <w:t>Change the speed, pitch and volume of the voice tool</w:t>
            </w:r>
          </w:p>
        </w:tc>
      </w:tr>
      <w:tr w:rsidR="00EA0A48" w:rsidTr="00EA0A4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Default="00EA0A48" w:rsidP="00EA0A48">
            <w:r>
              <w:t>Commands</w:t>
            </w:r>
          </w:p>
          <w:p w:rsidR="00EA0A48" w:rsidRDefault="00EA0A48" w:rsidP="00EA0A4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:rsidR="00EA0A48" w:rsidRPr="00C46B9A" w:rsidRDefault="00EA0A48" w:rsidP="00EA0A48">
            <w:pPr>
              <w:rPr>
                <w:b w:val="0"/>
              </w:rPr>
            </w:pPr>
            <w:r w:rsidRPr="00C46B9A">
              <w:rPr>
                <w:b w:val="0"/>
              </w:rPr>
              <w:t>Create your own</w:t>
            </w:r>
          </w:p>
          <w:p w:rsidR="00EA0A48" w:rsidRDefault="00EA0A48" w:rsidP="00E40D8B">
            <w:r w:rsidRPr="00C46B9A">
              <w:rPr>
                <w:b w:val="0"/>
              </w:rPr>
              <w:t>Keyboard Commands</w:t>
            </w:r>
          </w:p>
        </w:tc>
      </w:tr>
      <w:tr w:rsidR="00056852" w:rsidTr="00EA0A48">
        <w:trPr>
          <w:gridBefore w:val="1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A0A48" w:rsidRPr="005A5192" w:rsidRDefault="00EA0A48" w:rsidP="00EA0A48">
            <w:pPr>
              <w:rPr>
                <w:b w:val="0"/>
              </w:rPr>
            </w:pPr>
            <w:r w:rsidRPr="00BC0EA5">
              <w:t>Minimize</w:t>
            </w: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BC0EA5" w:rsidRDefault="00EA0A48" w:rsidP="00EA0A48"/>
          <w:p w:rsidR="008E296F" w:rsidRPr="00BC0EA5" w:rsidRDefault="008E296F" w:rsidP="008E296F">
            <w:r w:rsidRPr="00BC0EA5">
              <w:t>Exit</w:t>
            </w: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  <w:p w:rsidR="00EA0A48" w:rsidRPr="005A5192" w:rsidRDefault="00EA0A48" w:rsidP="00EA0A48">
            <w:pPr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:rsidR="008E296F" w:rsidRDefault="00EA0A48" w:rsidP="00EA0A48">
            <w:r w:rsidRPr="00C46B9A">
              <w:rPr>
                <w:b w:val="0"/>
              </w:rPr>
              <w:lastRenderedPageBreak/>
              <w:t>Minimize th</w:t>
            </w:r>
            <w:r w:rsidR="00E40D8B" w:rsidRPr="00C46B9A">
              <w:rPr>
                <w:b w:val="0"/>
              </w:rPr>
              <w:t>is window &amp; return to your app</w:t>
            </w:r>
          </w:p>
          <w:p w:rsidR="008E296F" w:rsidRDefault="008E296F" w:rsidP="008E296F">
            <w:r>
              <w:t xml:space="preserve">Exit </w:t>
            </w:r>
            <w:r w:rsidRPr="00C46B9A">
              <w:rPr>
                <w:b w:val="0"/>
              </w:rPr>
              <w:t>Narrator</w:t>
            </w:r>
          </w:p>
          <w:p w:rsidR="00E40D8B" w:rsidRDefault="00E40D8B" w:rsidP="00EA0A48"/>
          <w:p w:rsidR="00EA0A48" w:rsidRDefault="00EA0A48" w:rsidP="00EA0A48"/>
          <w:p w:rsidR="00EA0A48" w:rsidRDefault="00EA0A48" w:rsidP="00EA0A48"/>
          <w:p w:rsidR="00EA0A48" w:rsidRDefault="00EA0A48" w:rsidP="00EA0A48"/>
          <w:p w:rsidR="00EA0A48" w:rsidRDefault="00EA0A48" w:rsidP="00EA0A48"/>
          <w:p w:rsidR="00EA0A48" w:rsidRDefault="00EA0A48" w:rsidP="00EA0A48"/>
          <w:p w:rsidR="00EA0A48" w:rsidRDefault="00EA0A48" w:rsidP="00EA0A48"/>
          <w:p w:rsidR="00EA0A48" w:rsidRDefault="00EA0A48" w:rsidP="00EA0A48"/>
        </w:tc>
      </w:tr>
      <w:tr w:rsidR="00E40D8B" w:rsidTr="00EA0A48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40D8B" w:rsidRDefault="00E40D8B" w:rsidP="00EA0A4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:rsidR="00E40D8B" w:rsidRDefault="00E40D8B" w:rsidP="00EA0A48"/>
        </w:tc>
      </w:tr>
      <w:tr w:rsidR="00E40D8B" w:rsidTr="00EA0A48">
        <w:trPr>
          <w:gridBefore w:val="1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  <w:tcBorders>
              <w:right w:val="single" w:sz="4" w:space="0" w:color="auto"/>
            </w:tcBorders>
          </w:tcPr>
          <w:p w:rsidR="00E40D8B" w:rsidRDefault="00E40D8B" w:rsidP="00EA0A48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:rsidR="00E40D8B" w:rsidRDefault="00E40D8B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  <w:trHeight w:val="119"/>
        </w:trPr>
        <w:tc>
          <w:tcPr>
            <w:tcW w:w="0" w:type="auto"/>
            <w:gridSpan w:val="2"/>
            <w:vMerge w:val="restart"/>
          </w:tcPr>
          <w:p w:rsidR="00EA0A48" w:rsidRDefault="00EA0A48" w:rsidP="00EA0A48"/>
        </w:tc>
        <w:tc>
          <w:tcPr>
            <w:tcW w:w="2363" w:type="dxa"/>
            <w:tcBorders>
              <w:bottom w:val="single" w:sz="4" w:space="0" w:color="auto"/>
            </w:tcBorders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  <w:trHeight w:val="150"/>
        </w:trPr>
        <w:tc>
          <w:tcPr>
            <w:tcW w:w="0" w:type="auto"/>
            <w:gridSpan w:val="2"/>
            <w:vMerge/>
          </w:tcPr>
          <w:p w:rsidR="00EA0A48" w:rsidRDefault="00EA0A48" w:rsidP="00EA0A48"/>
        </w:tc>
        <w:tc>
          <w:tcPr>
            <w:tcW w:w="2363" w:type="dxa"/>
            <w:tcBorders>
              <w:top w:val="single" w:sz="4" w:space="0" w:color="auto"/>
            </w:tcBorders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5A5192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  <w:tcBorders>
              <w:right w:val="single" w:sz="4" w:space="0" w:color="auto"/>
            </w:tcBorders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  <w:trHeight w:val="31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</w:tcPr>
          <w:p w:rsidR="00EA0A48" w:rsidRDefault="00EA0A48" w:rsidP="00EA0A48"/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  <w:vMerge/>
            <w:tcBorders>
              <w:bottom w:val="single" w:sz="4" w:space="0" w:color="auto"/>
            </w:tcBorders>
          </w:tcPr>
          <w:p w:rsidR="00EA0A48" w:rsidRDefault="00EA0A48" w:rsidP="00EA0A48"/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EA0A48" w:rsidRDefault="00EA0A48" w:rsidP="00EA0A48"/>
        </w:tc>
        <w:tc>
          <w:tcPr>
            <w:tcW w:w="2363" w:type="dxa"/>
            <w:tcBorders>
              <w:top w:val="single" w:sz="4" w:space="0" w:color="auto"/>
            </w:tcBorders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  <w:tr w:rsidR="00EA0A48" w:rsidTr="00EA0A48">
        <w:tblPrEx>
          <w:tblLook w:val="0620" w:firstRow="1" w:lastRow="0" w:firstColumn="0" w:lastColumn="0" w:noHBand="1" w:noVBand="1"/>
        </w:tblPrEx>
        <w:trPr>
          <w:gridAfter w:val="1"/>
          <w:wAfter w:w="2003" w:type="dxa"/>
        </w:trPr>
        <w:tc>
          <w:tcPr>
            <w:tcW w:w="0" w:type="auto"/>
            <w:gridSpan w:val="2"/>
          </w:tcPr>
          <w:p w:rsidR="00EA0A48" w:rsidRDefault="00EA0A48" w:rsidP="00EA0A48"/>
        </w:tc>
        <w:tc>
          <w:tcPr>
            <w:tcW w:w="2363" w:type="dxa"/>
          </w:tcPr>
          <w:p w:rsidR="00EA0A48" w:rsidRDefault="00EA0A48" w:rsidP="00EA0A48"/>
        </w:tc>
      </w:tr>
    </w:tbl>
    <w:p w:rsidR="00E20ABD" w:rsidRPr="00AA74E5" w:rsidRDefault="00AA74E5">
      <w:pPr>
        <w:rPr>
          <w:i/>
          <w:u w:val="single"/>
        </w:rPr>
      </w:pPr>
      <w:r w:rsidRPr="00AA74E5">
        <w:rPr>
          <w:b/>
          <w:i/>
          <w:u w:val="single"/>
        </w:rPr>
        <w:lastRenderedPageBreak/>
        <w:t xml:space="preserve">For use in password-secure ED588 site, only.      </w:t>
      </w:r>
      <w:r w:rsidRPr="00AA74E5">
        <w:rPr>
          <w:i/>
          <w:u w:val="single"/>
        </w:rPr>
        <w:t xml:space="preserve">        </w:t>
      </w:r>
      <w:bookmarkStart w:id="0" w:name="_GoBack"/>
      <w:bookmarkEnd w:id="0"/>
    </w:p>
    <w:sectPr w:rsidR="00E20ABD" w:rsidRPr="00AA7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26D7"/>
    <w:multiLevelType w:val="hybridMultilevel"/>
    <w:tmpl w:val="226008A6"/>
    <w:lvl w:ilvl="0" w:tplc="4D1EF56E">
      <w:start w:val="1"/>
      <w:numFmt w:val="bullet"/>
      <w:pStyle w:val="MSBulletmain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FF"/>
    <w:rsid w:val="00056852"/>
    <w:rsid w:val="000B2759"/>
    <w:rsid w:val="001827D7"/>
    <w:rsid w:val="00205FC9"/>
    <w:rsid w:val="00265E95"/>
    <w:rsid w:val="00270764"/>
    <w:rsid w:val="002727C8"/>
    <w:rsid w:val="002D13EA"/>
    <w:rsid w:val="003A0AFF"/>
    <w:rsid w:val="003B75DF"/>
    <w:rsid w:val="004701E5"/>
    <w:rsid w:val="004E2705"/>
    <w:rsid w:val="00513BEE"/>
    <w:rsid w:val="005A5192"/>
    <w:rsid w:val="00884640"/>
    <w:rsid w:val="008B7FC4"/>
    <w:rsid w:val="008E296F"/>
    <w:rsid w:val="00935384"/>
    <w:rsid w:val="00950952"/>
    <w:rsid w:val="009C6950"/>
    <w:rsid w:val="00A5118A"/>
    <w:rsid w:val="00AA74E5"/>
    <w:rsid w:val="00BC0EA5"/>
    <w:rsid w:val="00C468A9"/>
    <w:rsid w:val="00C46B9A"/>
    <w:rsid w:val="00D07ED7"/>
    <w:rsid w:val="00DC5DAA"/>
    <w:rsid w:val="00E20ABD"/>
    <w:rsid w:val="00E40D8B"/>
    <w:rsid w:val="00EA0A48"/>
    <w:rsid w:val="00EC055C"/>
    <w:rsid w:val="00F25BF8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49A84A-331F-49E4-AE9E-5754F42E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A0AF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Strong">
    <w:name w:val="Strong"/>
    <w:uiPriority w:val="22"/>
    <w:qFormat/>
    <w:rsid w:val="00D07ED7"/>
    <w:rPr>
      <w:rFonts w:ascii="Segoe UI" w:hAnsi="Segoe UI"/>
      <w:b/>
      <w:bCs/>
      <w:color w:val="auto"/>
    </w:rPr>
  </w:style>
  <w:style w:type="paragraph" w:customStyle="1" w:styleId="MSBulletmain">
    <w:name w:val="MS Bullet main"/>
    <w:basedOn w:val="Normal"/>
    <w:qFormat/>
    <w:rsid w:val="002727C8"/>
    <w:pPr>
      <w:numPr>
        <w:numId w:val="1"/>
      </w:numPr>
      <w:spacing w:after="120" w:line="240" w:lineRule="auto"/>
      <w:ind w:left="360"/>
    </w:pPr>
    <w:rPr>
      <w:rFonts w:ascii="Segoe UI" w:eastAsia="Segoe UI" w:hAnsi="Segoe UI" w:cs="Times New Roman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CE56-2427-411C-8CFD-019954A2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kratina</dc:creator>
  <cp:keywords/>
  <dc:description/>
  <cp:lastModifiedBy>john.kratina</cp:lastModifiedBy>
  <cp:revision>6</cp:revision>
  <dcterms:created xsi:type="dcterms:W3CDTF">2013-10-06T03:06:00Z</dcterms:created>
  <dcterms:modified xsi:type="dcterms:W3CDTF">2013-10-13T06:12:00Z</dcterms:modified>
</cp:coreProperties>
</file>